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01"/>
        <w:gridCol w:w="327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E85324C" w14:textId="089BCD96" w:rsidR="00F36B8F" w:rsidRDefault="00F36B8F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IRRIGATION</w:t>
            </w:r>
          </w:p>
          <w:p w14:paraId="5C2A9F40" w14:textId="13AAB48B" w:rsidR="00F36B8F" w:rsidRDefault="00F36B8F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SERVICE</w:t>
            </w:r>
          </w:p>
          <w:p w14:paraId="7911CBEF" w14:textId="3AC97B1F" w:rsidR="00917168" w:rsidRDefault="00917168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  <w:p w14:paraId="673E3431" w14:textId="48DA483B" w:rsidR="00F36B8F" w:rsidRPr="00A67319" w:rsidRDefault="00F36B8F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B7093B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36B8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84CA" w14:textId="77777777" w:rsidR="00D91611" w:rsidRDefault="00D91611" w:rsidP="00917168">
      <w:pPr>
        <w:spacing w:before="0" w:after="0"/>
      </w:pPr>
      <w:r>
        <w:separator/>
      </w:r>
    </w:p>
  </w:endnote>
  <w:endnote w:type="continuationSeparator" w:id="0">
    <w:p w14:paraId="29777880" w14:textId="77777777" w:rsidR="00D91611" w:rsidRDefault="00D9161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5EC" w14:textId="77777777" w:rsidR="00492758" w:rsidRDefault="00492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91611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AF45" w14:textId="77777777" w:rsidR="00D91611" w:rsidRDefault="00D91611" w:rsidP="00917168">
      <w:pPr>
        <w:spacing w:before="0" w:after="0"/>
      </w:pPr>
      <w:r>
        <w:separator/>
      </w:r>
    </w:p>
  </w:footnote>
  <w:footnote w:type="continuationSeparator" w:id="0">
    <w:p w14:paraId="5DC25332" w14:textId="77777777" w:rsidR="00D91611" w:rsidRDefault="00D9161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A96D" w14:textId="358B7376" w:rsidR="00492758" w:rsidRDefault="00D91611">
    <w:pPr>
      <w:pStyle w:val="Header"/>
    </w:pPr>
    <w:r>
      <w:rPr>
        <w:noProof/>
      </w:rPr>
      <w:pict w14:anchorId="41D94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368432" o:spid="_x0000_s2051" type="#_x0000_t75" alt="/Users/content-team/Downloads/Irrigation-Service-Icon.pn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rrigation-Service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32E9" w14:textId="3451BE13" w:rsidR="00492758" w:rsidRDefault="00D91611">
    <w:pPr>
      <w:pStyle w:val="Header"/>
    </w:pPr>
    <w:r>
      <w:rPr>
        <w:noProof/>
      </w:rPr>
      <w:pict w14:anchorId="3EF5A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368433" o:spid="_x0000_s2050" type="#_x0000_t75" alt="/Users/content-team/Downloads/Irrigation-Service-Icon.pn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rrigation-Service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7142" w14:textId="16FB514F" w:rsidR="00492758" w:rsidRDefault="00D91611">
    <w:pPr>
      <w:pStyle w:val="Header"/>
    </w:pPr>
    <w:r>
      <w:rPr>
        <w:noProof/>
      </w:rPr>
      <w:pict w14:anchorId="426B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368431" o:spid="_x0000_s2049" type="#_x0000_t75" alt="/Users/content-team/Downloads/Irrigation-Service-Icon.pn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rrigation-Service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92758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D91611"/>
    <w:rsid w:val="00E3504D"/>
    <w:rsid w:val="00E637B3"/>
    <w:rsid w:val="00EE7E08"/>
    <w:rsid w:val="00F21EB5"/>
    <w:rsid w:val="00F22E26"/>
    <w:rsid w:val="00F36B8F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DEEB3-B31A-7545-8CD5-721D4981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0</Characters>
  <Application>Microsoft Office Word</Application>
  <DocSecurity>0</DocSecurity>
  <Lines>10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rigation Service Invoice Template</dc:title>
  <dc:subject/>
  <dc:creator>InvoiceTemplates.com</dc:creator>
  <cp:keywords/>
  <dc:description/>
  <cp:lastModifiedBy>Clayton Upex</cp:lastModifiedBy>
  <cp:revision>3</cp:revision>
  <cp:lastPrinted>2018-08-02T19:20:00Z</cp:lastPrinted>
  <dcterms:created xsi:type="dcterms:W3CDTF">2019-03-27T19:44:00Z</dcterms:created>
  <dcterms:modified xsi:type="dcterms:W3CDTF">2019-03-27T19:45:00Z</dcterms:modified>
  <cp:category/>
</cp:coreProperties>
</file>